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70422" w:rsidRDefault="0031360D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70422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7D44FF" w:rsidRDefault="00E41164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4F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E1535" w:rsidRPr="007D44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E064B" w:rsidRPr="007D44FF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EE1535" w:rsidRPr="007D44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7D44F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160E" w:rsidRPr="007D44F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D44F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7D44F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7D44FF" w:rsidRDefault="00E41164" w:rsidP="0097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0E064B" w:rsidRDefault="00B36BF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4F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E1535" w:rsidRPr="007D44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E064B" w:rsidRPr="007D44FF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EE1535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7D44F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60E" w:rsidRPr="007D44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970422" w:rsidRPr="007D44FF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70422" w:rsidRPr="007D44FF">
        <w:rPr>
          <w:rFonts w:ascii="Times New Roman" w:eastAsia="Times New Roman" w:hAnsi="Times New Roman" w:cs="Times New Roman"/>
          <w:sz w:val="24"/>
          <w:szCs w:val="24"/>
        </w:rPr>
        <w:t>ГКУ ЦЗН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B7509F" w:rsidRPr="007D44FF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7D44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>788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F358B" w:rsidRPr="007D44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7D44F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B160E" w:rsidRPr="007D44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7D44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358B" w:rsidRPr="007D44FF">
        <w:rPr>
          <w:rFonts w:ascii="Times New Roman" w:eastAsia="Times New Roman" w:hAnsi="Times New Roman" w:cs="Times New Roman"/>
          <w:sz w:val="24"/>
          <w:szCs w:val="24"/>
        </w:rPr>
        <w:t>6</w:t>
      </w:r>
      <w:r w:rsidR="000E064B" w:rsidRPr="007D44FF">
        <w:rPr>
          <w:rFonts w:ascii="Times New Roman" w:eastAsia="Times New Roman" w:hAnsi="Times New Roman" w:cs="Times New Roman"/>
          <w:sz w:val="24"/>
          <w:szCs w:val="24"/>
        </w:rPr>
        <w:t>686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2830" w:rsidRPr="007D44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7D44F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592D13" w:rsidRPr="007D44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>577</w:t>
      </w:r>
      <w:r w:rsidR="009F4607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92D13" w:rsidRPr="007D44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B160E" w:rsidRPr="007D44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F358B" w:rsidRPr="007D44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064B" w:rsidRPr="007D44FF">
        <w:rPr>
          <w:rFonts w:ascii="Times New Roman" w:eastAsia="Times New Roman" w:hAnsi="Times New Roman" w:cs="Times New Roman"/>
          <w:sz w:val="24"/>
          <w:szCs w:val="24"/>
        </w:rPr>
        <w:t>758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F358B" w:rsidRPr="007D44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>1086</w:t>
      </w:r>
      <w:r w:rsidR="00585C2E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7D44FF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7D44F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7D44FF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7D44F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7D44FF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B160E" w:rsidRPr="007D44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0E064B" w:rsidRPr="007D44FF">
        <w:rPr>
          <w:rFonts w:ascii="Times New Roman" w:eastAsia="Times New Roman" w:hAnsi="Times New Roman" w:cs="Times New Roman"/>
          <w:sz w:val="24"/>
          <w:szCs w:val="24"/>
        </w:rPr>
        <w:t>1055</w:t>
      </w:r>
      <w:r w:rsidR="006F358B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7D44F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7D44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3D59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6629" w:rsidRPr="007D44FF" w:rsidRDefault="00C3662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C7915" w:rsidRPr="007D4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73A" w:rsidRPr="007D44F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356C40" w:rsidRPr="007D44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7D44F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6F358B" w:rsidRPr="007D44F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6F358B" w:rsidRPr="007D44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12B4" w:rsidRPr="007D44F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10D1F" w:rsidRPr="007D44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7D44FF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1879E7" w:rsidRPr="000E064B" w:rsidRDefault="0071555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7D44FF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7D44FF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7D44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7D44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34" w:rsidRPr="007D44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>2029</w:t>
      </w:r>
      <w:r w:rsidR="00954A50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7D44F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B122E" w:rsidRPr="007D44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7D44FF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964C44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9BE" w:rsidRPr="000E064B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0E064B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0E064B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0E064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10708</w:t>
      </w:r>
      <w:r w:rsidR="00282830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 w:rsidRPr="000E064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F358B" w:rsidRPr="000E064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0E06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0E0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0E064B" w:rsidRDefault="001879E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7D44F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7D44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A33" w:rsidRPr="007D44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B5234" w:rsidRPr="007D44FF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883F6E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7D44F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510730" w:rsidRPr="007D44F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7D44F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7D44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60E" w:rsidRPr="007D44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</w:t>
      </w:r>
      <w:r w:rsidR="00EB5234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>3123</w:t>
      </w:r>
      <w:r w:rsidR="00325B17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B5234" w:rsidRPr="007D44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700" w:rsidRPr="007D44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7D4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234" w:rsidRPr="007D44FF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="00BE2B01" w:rsidRPr="007D44F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33EAB" w:rsidRPr="007D44FF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7D44F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7D44F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33EAB" w:rsidRPr="000E064B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C33EAB" w:rsidRPr="000E06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0E06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0E06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0E064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82830" w:rsidRPr="000E064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33EAB" w:rsidRPr="000E064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C33EAB" w:rsidRPr="007D44FF">
        <w:rPr>
          <w:rFonts w:ascii="Times New Roman" w:eastAsia="Times New Roman" w:hAnsi="Times New Roman" w:cs="Times New Roman"/>
          <w:sz w:val="24"/>
          <w:szCs w:val="24"/>
        </w:rPr>
        <w:t xml:space="preserve">граждан, </w:t>
      </w:r>
      <w:r w:rsidR="00D81810" w:rsidRPr="007D44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7D44FF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</w:t>
      </w:r>
      <w:r w:rsidR="000E064B" w:rsidRPr="007D44FF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C33EAB" w:rsidRPr="007D44F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7D44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7D4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7D44FF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7D44F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7D44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0F5A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7D44FF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7D4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7D4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7D4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7D4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7D4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0E064B" w:rsidRDefault="00FA054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7D44F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E064B" w:rsidRPr="007D44FF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7D44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7D44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7D44FF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7D44F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7D44F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7D44FF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7D44F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7D44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C7915" w:rsidRPr="007D44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 xml:space="preserve">94 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F358B" w:rsidRPr="007D44F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4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09F" w:rsidRPr="007D44FF">
        <w:rPr>
          <w:rFonts w:ascii="Times New Roman" w:hAnsi="Times New Roman" w:cs="Times New Roman"/>
          <w:sz w:val="24"/>
          <w:szCs w:val="24"/>
        </w:rPr>
        <w:t xml:space="preserve"> </w:t>
      </w:r>
      <w:r w:rsidR="00B7509F" w:rsidRPr="007D44FF">
        <w:rPr>
          <w:rFonts w:ascii="Times New Roman" w:eastAsia="Times New Roman" w:hAnsi="Times New Roman" w:cs="Times New Roman"/>
          <w:sz w:val="24"/>
          <w:szCs w:val="24"/>
        </w:rPr>
        <w:t>(по состоянию на 01</w:t>
      </w:r>
      <w:r w:rsidR="000E064B" w:rsidRPr="007D44FF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B7509F" w:rsidRPr="007D44F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2B01" w:rsidRPr="007D44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7D44FF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7D44FF">
        <w:rPr>
          <w:rFonts w:ascii="Times New Roman" w:eastAsia="Times New Roman" w:hAnsi="Times New Roman" w:cs="Times New Roman"/>
          <w:sz w:val="24"/>
          <w:szCs w:val="24"/>
        </w:rPr>
        <w:t>ял</w:t>
      </w:r>
      <w:r w:rsidR="000E064B" w:rsidRPr="007D44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509F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7D44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064B" w:rsidRPr="007D44FF">
        <w:rPr>
          <w:rFonts w:ascii="Times New Roman" w:eastAsia="Times New Roman" w:hAnsi="Times New Roman" w:cs="Times New Roman"/>
          <w:sz w:val="24"/>
          <w:szCs w:val="24"/>
        </w:rPr>
        <w:t>84</w:t>
      </w:r>
      <w:r w:rsidR="00356C40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09F" w:rsidRPr="007D44FF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74382E" w:rsidRPr="007D44FF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0E064B" w:rsidRPr="007D44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509F" w:rsidRPr="007D44F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D4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7D44F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7D44FF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7D44FF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EB122E" w:rsidRPr="007D44FF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891171" w:rsidRPr="007D44FF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7D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7D44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7D44FF">
        <w:rPr>
          <w:rFonts w:ascii="Times New Roman" w:eastAsia="Times New Roman" w:hAnsi="Times New Roman" w:cs="Times New Roman"/>
          <w:sz w:val="24"/>
          <w:szCs w:val="24"/>
        </w:rPr>
        <w:t>,4</w:t>
      </w:r>
      <w:r w:rsidR="007D44FF" w:rsidRPr="007D44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17EA6" w:rsidRPr="007D44FF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7D44FF">
        <w:rPr>
          <w:rFonts w:ascii="Times New Roman" w:eastAsia="Times New Roman" w:hAnsi="Times New Roman" w:cs="Times New Roman"/>
          <w:sz w:val="24"/>
          <w:szCs w:val="24"/>
        </w:rPr>
        <w:t xml:space="preserve"> (на</w:t>
      </w:r>
      <w:r w:rsidR="00891171" w:rsidRPr="000E064B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891171" w:rsidRPr="000E06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0E06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0E06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0E064B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0E064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B122E" w:rsidRPr="000E06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91171" w:rsidRPr="000E064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0E0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7D44F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7D44F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7D44FF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7D44FF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7D44F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E099F" w:rsidRPr="000E064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40846" w:rsidRPr="000E064B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0E064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0E064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0E06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0846" w:rsidRPr="000E064B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EE1535" w:rsidRPr="000E064B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EE1535" w:rsidRPr="000E06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E1535" w:rsidRPr="000E064B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0E064B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0E06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0E064B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0E064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0E064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B122E" w:rsidRPr="000E06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FAF" w:rsidRPr="000E064B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0E06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609A" w:rsidRPr="000E064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0E064B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0E064B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0E06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0E064B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0E06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0E064B">
        <w:rPr>
          <w:rFonts w:ascii="Times New Roman" w:eastAsia="Times New Roman" w:hAnsi="Times New Roman" w:cs="Times New Roman"/>
          <w:sz w:val="24"/>
          <w:szCs w:val="24"/>
        </w:rPr>
        <w:t>1,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58B" w:rsidRPr="000E06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609A" w:rsidRPr="000E064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0E064B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0E06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1F6" w:rsidRPr="000E064B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16B9A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0E06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0E06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358B" w:rsidRPr="000E06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C40" w:rsidRPr="000E06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05</w:t>
      </w:r>
      <w:r w:rsidR="00FA2743" w:rsidRPr="000E064B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0E06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43" w:rsidRPr="000E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Северо-Эвенском</w:t>
      </w:r>
      <w:r w:rsidR="00235390" w:rsidRPr="000E06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0E064B" w:rsidRPr="000E064B">
        <w:rPr>
          <w:rFonts w:ascii="Times New Roman" w:eastAsia="Times New Roman" w:hAnsi="Times New Roman" w:cs="Times New Roman"/>
          <w:sz w:val="24"/>
          <w:szCs w:val="24"/>
        </w:rPr>
        <w:t>2,02</w:t>
      </w:r>
      <w:r w:rsidR="00235390" w:rsidRPr="000E064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0E064B" w:rsidRDefault="00673560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1442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BF1442">
        <w:rPr>
          <w:rFonts w:ascii="Times New Roman" w:hAnsi="Times New Roman" w:cs="Times New Roman"/>
          <w:sz w:val="24"/>
          <w:szCs w:val="24"/>
        </w:rPr>
        <w:t>в г. Магадане (0,</w:t>
      </w:r>
      <w:r w:rsidR="002D71F6" w:rsidRPr="00BF1442">
        <w:rPr>
          <w:rFonts w:ascii="Times New Roman" w:hAnsi="Times New Roman" w:cs="Times New Roman"/>
          <w:sz w:val="24"/>
          <w:szCs w:val="24"/>
        </w:rPr>
        <w:t>0</w:t>
      </w:r>
      <w:r w:rsidR="00BF1442" w:rsidRPr="00BF1442">
        <w:rPr>
          <w:rFonts w:ascii="Times New Roman" w:hAnsi="Times New Roman" w:cs="Times New Roman"/>
          <w:sz w:val="24"/>
          <w:szCs w:val="24"/>
        </w:rPr>
        <w:t>7</w:t>
      </w:r>
      <w:r w:rsidR="00D81810" w:rsidRPr="00BF1442">
        <w:rPr>
          <w:rFonts w:ascii="Times New Roman" w:hAnsi="Times New Roman" w:cs="Times New Roman"/>
          <w:sz w:val="24"/>
          <w:szCs w:val="24"/>
        </w:rPr>
        <w:t>)</w:t>
      </w:r>
      <w:r w:rsidR="00EE58E8" w:rsidRPr="00BF1442">
        <w:rPr>
          <w:rFonts w:ascii="Times New Roman" w:hAnsi="Times New Roman" w:cs="Times New Roman"/>
          <w:sz w:val="24"/>
          <w:szCs w:val="24"/>
        </w:rPr>
        <w:t xml:space="preserve">, </w:t>
      </w:r>
      <w:r w:rsidR="00EB122E" w:rsidRPr="00BF1442">
        <w:rPr>
          <w:rFonts w:ascii="Times New Roman" w:hAnsi="Times New Roman" w:cs="Times New Roman"/>
          <w:sz w:val="24"/>
          <w:szCs w:val="24"/>
        </w:rPr>
        <w:t xml:space="preserve">в Северо-Эвенском муниципальном </w:t>
      </w:r>
      <w:proofErr w:type="gramStart"/>
      <w:r w:rsidR="00EB122E" w:rsidRPr="00BF1442">
        <w:rPr>
          <w:rFonts w:ascii="Times New Roman" w:hAnsi="Times New Roman" w:cs="Times New Roman"/>
          <w:sz w:val="24"/>
          <w:szCs w:val="24"/>
        </w:rPr>
        <w:t>округе(</w:t>
      </w:r>
      <w:proofErr w:type="gramEnd"/>
      <w:r w:rsidR="00EB122E" w:rsidRPr="00BF1442">
        <w:rPr>
          <w:rFonts w:ascii="Times New Roman" w:hAnsi="Times New Roman" w:cs="Times New Roman"/>
          <w:sz w:val="24"/>
          <w:szCs w:val="24"/>
        </w:rPr>
        <w:t>0,</w:t>
      </w:r>
      <w:r w:rsidR="00BF1442" w:rsidRPr="00BF1442">
        <w:rPr>
          <w:rFonts w:ascii="Times New Roman" w:hAnsi="Times New Roman" w:cs="Times New Roman"/>
          <w:sz w:val="24"/>
          <w:szCs w:val="24"/>
        </w:rPr>
        <w:t>08</w:t>
      </w:r>
      <w:r w:rsidR="00EB122E" w:rsidRPr="00BF1442">
        <w:rPr>
          <w:rFonts w:ascii="Times New Roman" w:hAnsi="Times New Roman" w:cs="Times New Roman"/>
          <w:sz w:val="24"/>
          <w:szCs w:val="24"/>
        </w:rPr>
        <w:t xml:space="preserve">), </w:t>
      </w:r>
      <w:r w:rsidR="002E7654" w:rsidRPr="00BF144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56C40" w:rsidRPr="00BF1442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904A91" w:rsidRPr="00BF1442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EB122E" w:rsidRPr="00BF1442">
        <w:rPr>
          <w:rFonts w:ascii="Times New Roman" w:hAnsi="Times New Roman" w:cs="Times New Roman"/>
          <w:sz w:val="24"/>
          <w:szCs w:val="24"/>
        </w:rPr>
        <w:t>1</w:t>
      </w:r>
      <w:r w:rsidR="00BF1442" w:rsidRPr="00BF1442">
        <w:rPr>
          <w:rFonts w:ascii="Times New Roman" w:hAnsi="Times New Roman" w:cs="Times New Roman"/>
          <w:sz w:val="24"/>
          <w:szCs w:val="24"/>
        </w:rPr>
        <w:t>5</w:t>
      </w:r>
      <w:r w:rsidR="00904A91" w:rsidRPr="00BF1442">
        <w:rPr>
          <w:rFonts w:ascii="Times New Roman" w:hAnsi="Times New Roman" w:cs="Times New Roman"/>
          <w:sz w:val="24"/>
          <w:szCs w:val="24"/>
        </w:rPr>
        <w:t>)</w:t>
      </w:r>
      <w:r w:rsidR="00EE58E8" w:rsidRPr="00BF1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796" w:rsidRPr="00BF1442">
        <w:rPr>
          <w:rFonts w:ascii="Times New Roman" w:hAnsi="Times New Roman" w:cs="Times New Roman"/>
          <w:sz w:val="24"/>
          <w:szCs w:val="24"/>
        </w:rPr>
        <w:t>Среднеканском</w:t>
      </w:r>
      <w:proofErr w:type="spellEnd"/>
      <w:r w:rsidR="00EE58E8" w:rsidRPr="00BF1442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356C40" w:rsidRPr="00BF1442">
        <w:rPr>
          <w:rFonts w:ascii="Times New Roman" w:hAnsi="Times New Roman" w:cs="Times New Roman"/>
          <w:sz w:val="24"/>
          <w:szCs w:val="24"/>
        </w:rPr>
        <w:t xml:space="preserve"> </w:t>
      </w:r>
      <w:r w:rsidR="00EE58E8" w:rsidRPr="00BF1442">
        <w:rPr>
          <w:rFonts w:ascii="Times New Roman" w:hAnsi="Times New Roman" w:cs="Times New Roman"/>
          <w:sz w:val="24"/>
          <w:szCs w:val="24"/>
        </w:rPr>
        <w:t>(0,</w:t>
      </w:r>
      <w:r w:rsidR="00EB122E" w:rsidRPr="00BF1442">
        <w:rPr>
          <w:rFonts w:ascii="Times New Roman" w:hAnsi="Times New Roman" w:cs="Times New Roman"/>
          <w:sz w:val="24"/>
          <w:szCs w:val="24"/>
        </w:rPr>
        <w:t>0</w:t>
      </w:r>
      <w:r w:rsidR="00BF1442" w:rsidRPr="00BF1442">
        <w:rPr>
          <w:rFonts w:ascii="Times New Roman" w:hAnsi="Times New Roman" w:cs="Times New Roman"/>
          <w:sz w:val="24"/>
          <w:szCs w:val="24"/>
        </w:rPr>
        <w:t>8</w:t>
      </w:r>
      <w:r w:rsidR="00EE58E8" w:rsidRPr="00BF1442">
        <w:rPr>
          <w:rFonts w:ascii="Times New Roman" w:hAnsi="Times New Roman" w:cs="Times New Roman"/>
          <w:sz w:val="24"/>
          <w:szCs w:val="24"/>
        </w:rPr>
        <w:t>)</w:t>
      </w:r>
      <w:r w:rsidR="00904A91" w:rsidRPr="00BF1442">
        <w:rPr>
          <w:rFonts w:ascii="Times New Roman" w:hAnsi="Times New Roman" w:cs="Times New Roman"/>
          <w:sz w:val="24"/>
          <w:szCs w:val="24"/>
        </w:rPr>
        <w:t xml:space="preserve"> </w:t>
      </w:r>
      <w:r w:rsidRPr="00BF1442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BF1442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BF1442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BF1442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BF1442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BF1442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BF1442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BF1442">
        <w:rPr>
          <w:rFonts w:ascii="Times New Roman" w:hAnsi="Times New Roman" w:cs="Times New Roman"/>
          <w:sz w:val="24"/>
          <w:szCs w:val="24"/>
        </w:rPr>
        <w:t>(</w:t>
      </w:r>
      <w:r w:rsidR="00BF1442" w:rsidRPr="00BF1442">
        <w:rPr>
          <w:rFonts w:ascii="Times New Roman" w:hAnsi="Times New Roman" w:cs="Times New Roman"/>
          <w:sz w:val="24"/>
          <w:szCs w:val="24"/>
        </w:rPr>
        <w:t>1,03</w:t>
      </w:r>
      <w:r w:rsidRPr="00BF1442">
        <w:rPr>
          <w:rFonts w:ascii="Times New Roman" w:hAnsi="Times New Roman" w:cs="Times New Roman"/>
          <w:sz w:val="24"/>
          <w:szCs w:val="24"/>
        </w:rPr>
        <w:t>)</w:t>
      </w:r>
      <w:r w:rsidR="002D71F6" w:rsidRPr="00BF1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5234" w:rsidRPr="00BF1442">
        <w:rPr>
          <w:rFonts w:ascii="Times New Roman" w:hAnsi="Times New Roman" w:cs="Times New Roman"/>
          <w:sz w:val="24"/>
          <w:szCs w:val="24"/>
        </w:rPr>
        <w:t>Омсукчанском</w:t>
      </w:r>
      <w:proofErr w:type="spellEnd"/>
      <w:r w:rsidR="002D71F6" w:rsidRPr="00BF1442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BF1442" w:rsidRPr="00BF1442">
        <w:rPr>
          <w:rFonts w:ascii="Times New Roman" w:hAnsi="Times New Roman" w:cs="Times New Roman"/>
          <w:sz w:val="24"/>
          <w:szCs w:val="24"/>
        </w:rPr>
        <w:t>82</w:t>
      </w:r>
      <w:r w:rsidR="002D71F6" w:rsidRPr="00BF1442">
        <w:rPr>
          <w:rFonts w:ascii="Times New Roman" w:hAnsi="Times New Roman" w:cs="Times New Roman"/>
          <w:sz w:val="24"/>
          <w:szCs w:val="24"/>
        </w:rPr>
        <w:t>)</w:t>
      </w:r>
      <w:r w:rsidRPr="00BF1442">
        <w:rPr>
          <w:rFonts w:ascii="Times New Roman" w:hAnsi="Times New Roman" w:cs="Times New Roman"/>
          <w:sz w:val="24"/>
          <w:szCs w:val="24"/>
        </w:rPr>
        <w:t>.</w:t>
      </w:r>
    </w:p>
    <w:p w:rsidR="00AE62E3" w:rsidRPr="000E064B" w:rsidRDefault="00AE62E3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42818" w:rsidRPr="00D45F7E" w:rsidRDefault="00D07C0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90264652"/>
      <w:r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0E064B"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35390"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42818"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D45F7E" w:rsidRDefault="00A348E9" w:rsidP="00D45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Диспетчер пожарной связи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Инструктор по противопожарной профилактике</w:t>
      </w:r>
      <w:r w:rsidR="002547E8" w:rsidRPr="00D45F7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D45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D45F7E" w:rsidRDefault="00E97BAE" w:rsidP="00D45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электроэнергии» 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Диспетчер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D45F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2019B4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D45F7E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C73439" w:rsidRPr="00D45F7E" w:rsidRDefault="00A153B7" w:rsidP="00D45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="00CD3999" w:rsidRPr="00D45F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Инженер по горным работам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Механик по ремонту транспорта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Переводчик</w:t>
      </w:r>
      <w:r w:rsidR="002D6008" w:rsidRPr="00D45F7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56</w:t>
      </w:r>
      <w:r w:rsidR="002D6008" w:rsidRPr="00D45F7E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C73439" w:rsidRPr="00D45F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D45F7E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D45F7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D45F7E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0E064B"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D81810"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35390"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D45F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D45F7E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D45F7E">
        <w:rPr>
          <w:rFonts w:ascii="Times New Roman" w:hAnsi="Times New Roman" w:cs="Times New Roman"/>
          <w:sz w:val="24"/>
          <w:szCs w:val="24"/>
        </w:rPr>
        <w:t xml:space="preserve">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Механизатор (докер-механизатор) комплексной бригады на погрузочно-разгрузочных работах</w:t>
      </w:r>
      <w:r w:rsidR="00EC5109" w:rsidRPr="00D45F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EB5234" w:rsidRPr="00D45F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FB2" w:rsidRPr="00D45F7E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D45F7E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="00424B1D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D45F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D45F7E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D45F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34" w:rsidRPr="00D45F7E">
        <w:rPr>
          <w:rFonts w:ascii="Times New Roman" w:eastAsia="Times New Roman" w:hAnsi="Times New Roman" w:cs="Times New Roman"/>
          <w:sz w:val="24"/>
          <w:szCs w:val="24"/>
        </w:rPr>
        <w:t>80</w:t>
      </w:r>
      <w:r w:rsidR="00954A50" w:rsidRPr="00D45F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5234" w:rsidRPr="00D45F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47AB" w:rsidRPr="00D45F7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D45F7E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45F7E">
        <w:rPr>
          <w:rFonts w:ascii="Times New Roman" w:hAnsi="Times New Roman" w:cs="Times New Roman"/>
          <w:sz w:val="24"/>
          <w:szCs w:val="24"/>
        </w:rPr>
        <w:t xml:space="preserve">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="001432BE" w:rsidRPr="00D45F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34" w:rsidRPr="00D45F7E">
        <w:rPr>
          <w:rFonts w:ascii="Times New Roman" w:eastAsia="Times New Roman" w:hAnsi="Times New Roman" w:cs="Times New Roman"/>
          <w:sz w:val="24"/>
          <w:szCs w:val="24"/>
        </w:rPr>
        <w:t>56</w:t>
      </w:r>
      <w:r w:rsidR="00424B1D" w:rsidRPr="00D45F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5234" w:rsidRPr="00D45F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0"/>
    <w:p w:rsidR="002347AB" w:rsidRPr="000E064B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2F1F" w:rsidRPr="00D45F7E" w:rsidRDefault="003F2F1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D45F7E" w:rsidRDefault="00DE09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D45F7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D71F6" w:rsidRPr="00D45F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E064B" w:rsidRPr="00D45F7E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102FCF" w:rsidRPr="00D45F7E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D41DD" w:rsidRPr="00D45F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321</w:t>
      </w:r>
      <w:r w:rsidR="00356C40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D45F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D45F7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D45F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D45F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7D7FB2" w:rsidRPr="00D45F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9709E" w:rsidRPr="000E064B" w:rsidRDefault="00C970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E099F" w:rsidRPr="00D45F7E" w:rsidRDefault="00CE28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0A7474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D45F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7474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64B" w:rsidRPr="00D45F7E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D329F2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D45F7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798" w:rsidRPr="00D45F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99F" w:rsidRPr="00D45F7E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9709E" w:rsidRPr="00D45F7E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41DD" w:rsidRPr="00D45F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человек:</w:t>
      </w:r>
      <w:r w:rsidR="007D7FB2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 xml:space="preserve">4-    женщины в период отпуска по уходу за ребенком до достижения им возраста трех лет, </w:t>
      </w:r>
      <w:r w:rsidR="007D41DD" w:rsidRPr="00D45F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а (в аналогичном периоде 2024 г. – </w:t>
      </w:r>
      <w:r w:rsidR="002A1408" w:rsidRPr="00D45F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172F" w:rsidRPr="00D45F7E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человек);   </w:t>
      </w:r>
    </w:p>
    <w:p w:rsidR="00C74D64" w:rsidRPr="00D45F7E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90265132"/>
      <w:r w:rsidR="00DA7A33" w:rsidRPr="00D45F7E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D45F7E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2668</w:t>
      </w:r>
      <w:r w:rsidR="007D7FB2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D45F7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9709E" w:rsidRPr="00D45F7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F655CE" w:rsidRPr="00D45F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D45F7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D45F7E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D45F7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474" w:rsidRPr="00D45F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6764" w:rsidRPr="00D45F7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D45F7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F358B" w:rsidRPr="00D45F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4FF" w:rsidRPr="00D45F7E">
        <w:rPr>
          <w:rFonts w:ascii="Times New Roman" w:eastAsia="Times New Roman" w:hAnsi="Times New Roman" w:cs="Times New Roman"/>
          <w:sz w:val="24"/>
          <w:szCs w:val="24"/>
        </w:rPr>
        <w:t xml:space="preserve">682 </w:t>
      </w:r>
      <w:r w:rsidR="00F655CE" w:rsidRPr="00D45F7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A1408" w:rsidRPr="00D45F7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D45F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D45F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474" w:rsidRPr="00D45F7E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C9709E" w:rsidRPr="00D45F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1DD" w:rsidRPr="00D45F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D44FF" w:rsidRPr="00D45F7E">
        <w:rPr>
          <w:rFonts w:ascii="Times New Roman" w:eastAsia="Times New Roman" w:hAnsi="Times New Roman" w:cs="Times New Roman"/>
          <w:sz w:val="24"/>
          <w:szCs w:val="24"/>
        </w:rPr>
        <w:t xml:space="preserve">301 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D44FF" w:rsidRPr="00D45F7E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D0A49" w:rsidRPr="007D44FF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E0466E" w:rsidRPr="00D45F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7D41DD" w:rsidRPr="00D45F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709E" w:rsidRPr="00D45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>граждан (в аналогичном периоде 2024 г. принял</w:t>
      </w:r>
      <w:r w:rsidR="00E0466E" w:rsidRPr="00D45F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7D44FF" w:rsidRPr="00D45F7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  <w:r w:rsidR="007D0A49" w:rsidRPr="007D44FF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09E" w:rsidRPr="00D45F7E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ы временные работы для </w:t>
      </w:r>
      <w:r w:rsidR="007D41DD" w:rsidRPr="00D45F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5F7E" w:rsidRPr="00D45F7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Pr="00D45F7E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7D7FB2" w:rsidRPr="00D45F7E">
        <w:rPr>
          <w:rFonts w:ascii="Times New Roman" w:hAnsi="Times New Roman" w:cs="Times New Roman"/>
          <w:sz w:val="24"/>
          <w:szCs w:val="24"/>
        </w:rPr>
        <w:t>1</w:t>
      </w:r>
      <w:r w:rsidR="00D45F7E" w:rsidRPr="00D45F7E">
        <w:rPr>
          <w:rFonts w:ascii="Times New Roman" w:hAnsi="Times New Roman" w:cs="Times New Roman"/>
          <w:sz w:val="24"/>
          <w:szCs w:val="24"/>
        </w:rPr>
        <w:t>3</w:t>
      </w:r>
      <w:r w:rsidRPr="00D45F7E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7D7FB2" w:rsidRPr="00D45F7E">
        <w:rPr>
          <w:rFonts w:ascii="Times New Roman" w:hAnsi="Times New Roman" w:cs="Times New Roman"/>
          <w:sz w:val="24"/>
          <w:szCs w:val="24"/>
        </w:rPr>
        <w:t>1</w:t>
      </w:r>
      <w:r w:rsidR="007D41DD" w:rsidRPr="00D45F7E">
        <w:rPr>
          <w:rFonts w:ascii="Times New Roman" w:hAnsi="Times New Roman" w:cs="Times New Roman"/>
          <w:sz w:val="24"/>
          <w:szCs w:val="24"/>
        </w:rPr>
        <w:t>1</w:t>
      </w:r>
      <w:r w:rsidRPr="00D45F7E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2A1408" w:rsidRPr="00D45F7E">
        <w:rPr>
          <w:rFonts w:ascii="Times New Roman" w:hAnsi="Times New Roman" w:cs="Times New Roman"/>
          <w:sz w:val="24"/>
          <w:szCs w:val="24"/>
        </w:rPr>
        <w:t>1</w:t>
      </w:r>
      <w:r w:rsidR="007D41DD" w:rsidRPr="00D45F7E">
        <w:rPr>
          <w:rFonts w:ascii="Times New Roman" w:hAnsi="Times New Roman" w:cs="Times New Roman"/>
          <w:sz w:val="24"/>
          <w:szCs w:val="24"/>
        </w:rPr>
        <w:t>6</w:t>
      </w:r>
      <w:r w:rsidRPr="00D45F7E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- </w:t>
      </w:r>
      <w:r w:rsidR="007D7FB2" w:rsidRPr="00D45F7E">
        <w:rPr>
          <w:rFonts w:ascii="Times New Roman" w:hAnsi="Times New Roman" w:cs="Times New Roman"/>
          <w:sz w:val="24"/>
          <w:szCs w:val="24"/>
        </w:rPr>
        <w:t>3</w:t>
      </w:r>
      <w:r w:rsidRPr="00D45F7E">
        <w:rPr>
          <w:rFonts w:ascii="Times New Roman" w:hAnsi="Times New Roman" w:cs="Times New Roman"/>
          <w:sz w:val="24"/>
          <w:szCs w:val="24"/>
        </w:rPr>
        <w:t xml:space="preserve"> 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для 3</w:t>
      </w:r>
      <w:r w:rsidR="007D44FF" w:rsidRPr="00D45F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5F7E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0A7474" w:rsidRDefault="007D0A4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5F7E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2A1408" w:rsidRPr="00D45F7E">
        <w:rPr>
          <w:rFonts w:ascii="Times New Roman" w:eastAsia="Times New Roman" w:hAnsi="Times New Roman" w:cs="Times New Roman"/>
          <w:sz w:val="24"/>
        </w:rPr>
        <w:t>8</w:t>
      </w:r>
      <w:r w:rsidR="00D45F7E" w:rsidRPr="00D45F7E">
        <w:rPr>
          <w:rFonts w:ascii="Times New Roman" w:eastAsia="Times New Roman" w:hAnsi="Times New Roman" w:cs="Times New Roman"/>
          <w:sz w:val="24"/>
        </w:rPr>
        <w:t>84</w:t>
      </w:r>
      <w:r w:rsidR="00C9709E" w:rsidRPr="00D45F7E">
        <w:rPr>
          <w:rFonts w:ascii="Times New Roman" w:eastAsia="Times New Roman" w:hAnsi="Times New Roman" w:cs="Times New Roman"/>
          <w:sz w:val="24"/>
        </w:rPr>
        <w:t xml:space="preserve"> рабочих</w:t>
      </w:r>
      <w:r w:rsidRPr="00D45F7E">
        <w:rPr>
          <w:rFonts w:ascii="Times New Roman" w:eastAsia="Times New Roman" w:hAnsi="Times New Roman" w:cs="Times New Roman"/>
          <w:sz w:val="24"/>
        </w:rPr>
        <w:t xml:space="preserve"> мест</w:t>
      </w:r>
      <w:r w:rsidR="00D45F7E" w:rsidRPr="00D45F7E">
        <w:rPr>
          <w:rFonts w:ascii="Times New Roman" w:eastAsia="Times New Roman" w:hAnsi="Times New Roman" w:cs="Times New Roman"/>
          <w:sz w:val="24"/>
        </w:rPr>
        <w:t>а</w:t>
      </w:r>
      <w:r w:rsidR="00C9709E" w:rsidRPr="00D45F7E">
        <w:rPr>
          <w:rFonts w:ascii="Times New Roman" w:eastAsia="Times New Roman" w:hAnsi="Times New Roman" w:cs="Times New Roman"/>
          <w:sz w:val="24"/>
        </w:rPr>
        <w:t xml:space="preserve"> </w:t>
      </w:r>
      <w:r w:rsidRPr="00D45F7E">
        <w:rPr>
          <w:rFonts w:ascii="Times New Roman" w:eastAsia="Times New Roman" w:hAnsi="Times New Roman" w:cs="Times New Roman"/>
          <w:sz w:val="24"/>
        </w:rPr>
        <w:t xml:space="preserve">(в аналогичном периоде 2024 года – </w:t>
      </w:r>
      <w:r w:rsidR="00C9709E" w:rsidRPr="00D45F7E">
        <w:rPr>
          <w:rFonts w:ascii="Times New Roman" w:eastAsia="Times New Roman" w:hAnsi="Times New Roman" w:cs="Times New Roman"/>
          <w:sz w:val="24"/>
        </w:rPr>
        <w:t>8</w:t>
      </w:r>
      <w:r w:rsidR="006F358B" w:rsidRPr="00D45F7E">
        <w:rPr>
          <w:rFonts w:ascii="Times New Roman" w:eastAsia="Times New Roman" w:hAnsi="Times New Roman" w:cs="Times New Roman"/>
          <w:sz w:val="24"/>
        </w:rPr>
        <w:t>55</w:t>
      </w:r>
      <w:r w:rsidRPr="00D45F7E">
        <w:rPr>
          <w:rFonts w:ascii="Times New Roman" w:eastAsia="Times New Roman" w:hAnsi="Times New Roman" w:cs="Times New Roman"/>
          <w:sz w:val="24"/>
        </w:rPr>
        <w:t xml:space="preserve"> </w:t>
      </w:r>
      <w:r w:rsidR="00C9709E" w:rsidRPr="00D45F7E">
        <w:rPr>
          <w:rFonts w:ascii="Times New Roman" w:eastAsia="Times New Roman" w:hAnsi="Times New Roman" w:cs="Times New Roman"/>
          <w:sz w:val="24"/>
        </w:rPr>
        <w:t xml:space="preserve">рабочих </w:t>
      </w:r>
      <w:r w:rsidRPr="00D45F7E">
        <w:rPr>
          <w:rFonts w:ascii="Times New Roman" w:eastAsia="Times New Roman" w:hAnsi="Times New Roman" w:cs="Times New Roman"/>
          <w:sz w:val="24"/>
        </w:rPr>
        <w:t>мест);</w:t>
      </w:r>
    </w:p>
    <w:p w:rsidR="00A16C7C" w:rsidRPr="007D44FF" w:rsidRDefault="00A16C7C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Организ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вре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граждан в возрасте от 18 до 25 лет, име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среднее профессиональное образование или высшее образование и ищу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работу в течение года с даты выдачи им документа об образовании и о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ода – для 5 граждан);</w:t>
      </w:r>
    </w:p>
    <w:p w:rsidR="00606F8F" w:rsidRPr="00A16C7C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8B55A0" w:rsidRPr="00A16C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A16C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7D41DD" w:rsidRPr="00A16C7C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227</w:t>
      </w:r>
      <w:r w:rsidR="00C9709E"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D7FB2" w:rsidRPr="00A16C7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4239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7D44FF" w:rsidRPr="00A16C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A16C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44FF" w:rsidRPr="00A16C7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7D44FF" w:rsidRPr="00A16C7C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A16C7C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516</w:t>
      </w:r>
      <w:r w:rsidR="00606F8F"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A16C7C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D7FB2" w:rsidRPr="00A16C7C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270621" w:rsidRPr="00A16C7C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794798" w:rsidRPr="00A16C7C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A16C7C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</w:t>
      </w:r>
      <w:r w:rsidR="00794798" w:rsidRPr="00A16C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A16C7C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6F358B" w:rsidRPr="00A16C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44FF" w:rsidRPr="00A16C7C">
        <w:rPr>
          <w:rFonts w:ascii="Times New Roman" w:eastAsia="Times New Roman" w:hAnsi="Times New Roman" w:cs="Times New Roman"/>
          <w:sz w:val="24"/>
          <w:szCs w:val="24"/>
        </w:rPr>
        <w:t>52</w:t>
      </w:r>
      <w:r w:rsidR="00D15BF5"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A16C7C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D15BF5" w:rsidRPr="00A16C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A16C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F8F" w:rsidRPr="00A16C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BA8" w:rsidRPr="00A16C7C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D7FB2" w:rsidRPr="00A16C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66</w:t>
      </w:r>
      <w:r w:rsidR="008B55A0"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ый период 2024 г. предоставлена </w:t>
      </w:r>
      <w:r w:rsidR="007D44FF" w:rsidRPr="00A16C7C">
        <w:rPr>
          <w:rFonts w:ascii="Times New Roman" w:eastAsia="Times New Roman" w:hAnsi="Times New Roman" w:cs="Times New Roman"/>
          <w:sz w:val="24"/>
          <w:szCs w:val="24"/>
        </w:rPr>
        <w:t>517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794798" w:rsidRPr="00A16C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9F2" w:rsidRPr="004B6098" w:rsidRDefault="00D329F2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ил</w:t>
      </w:r>
      <w:r w:rsidR="002A1408" w:rsidRPr="00A16C7C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B2" w:rsidRPr="00A16C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7D41DD" w:rsidRPr="00A16C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</w:t>
      </w:r>
      <w:r w:rsidR="007D0A49" w:rsidRPr="00A16C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358B" w:rsidRPr="00A16C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44FF" w:rsidRPr="00A16C7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</w:t>
      </w:r>
      <w:r w:rsidR="006F358B" w:rsidRPr="00A16C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</w:t>
      </w:r>
      <w:r w:rsidRPr="004B6098">
        <w:rPr>
          <w:rFonts w:ascii="Times New Roman" w:eastAsia="Times New Roman" w:hAnsi="Times New Roman" w:cs="Times New Roman"/>
          <w:sz w:val="24"/>
          <w:szCs w:val="24"/>
        </w:rPr>
        <w:t xml:space="preserve">помощь </w:t>
      </w:r>
      <w:r w:rsidR="00D15BF5" w:rsidRPr="004B60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4FF" w:rsidRPr="004B609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6098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A647BE" w:rsidRPr="004B6098" w:rsidRDefault="00A647B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BF3" w:rsidRPr="004B6098" w:rsidRDefault="0052460A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4B60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4B609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4B609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F3" w:rsidRPr="004B609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E064B" w:rsidRPr="004B6098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0960F3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4B60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4B60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4B60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F5B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4B6098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4B6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C7C" w:rsidRPr="004B6098">
        <w:rPr>
          <w:rFonts w:ascii="Times New Roman" w:eastAsia="Times New Roman" w:hAnsi="Times New Roman" w:cs="Times New Roman"/>
          <w:sz w:val="24"/>
          <w:szCs w:val="24"/>
        </w:rPr>
        <w:t>455</w:t>
      </w:r>
      <w:r w:rsidR="00270621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4B6098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4B6098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="00A16C7C" w:rsidRPr="004B6098">
        <w:rPr>
          <w:rFonts w:ascii="Times New Roman" w:eastAsia="Times New Roman" w:hAnsi="Times New Roman" w:cs="Times New Roman"/>
          <w:sz w:val="24"/>
          <w:szCs w:val="24"/>
        </w:rPr>
        <w:t xml:space="preserve"> 1064</w:t>
      </w:r>
      <w:r w:rsidR="009B789A" w:rsidRPr="004B609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4B6098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4B609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4B60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4B6098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4B6098" w:rsidRDefault="00D26291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4B60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4B6098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4B60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3BA8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7C" w:rsidRPr="004B6098">
        <w:rPr>
          <w:rFonts w:ascii="Times New Roman" w:eastAsia="Times New Roman" w:hAnsi="Times New Roman" w:cs="Times New Roman"/>
          <w:sz w:val="24"/>
          <w:szCs w:val="24"/>
        </w:rPr>
        <w:t>652</w:t>
      </w:r>
      <w:r w:rsidR="008B55A0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4B6098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A16C7C" w:rsidRPr="004B6098">
        <w:rPr>
          <w:rFonts w:ascii="Times New Roman" w:eastAsia="Times New Roman" w:hAnsi="Times New Roman" w:cs="Times New Roman"/>
          <w:sz w:val="24"/>
          <w:szCs w:val="24"/>
        </w:rPr>
        <w:t>544</w:t>
      </w:r>
      <w:r w:rsidR="00293B5E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4B6098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4B6098" w:rsidRDefault="00F264EF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098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9709E" w:rsidRPr="004B60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6098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9709E" w:rsidRPr="004B60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7C" w:rsidRPr="004B6098">
        <w:rPr>
          <w:rFonts w:ascii="Times New Roman" w:eastAsia="Times New Roman" w:hAnsi="Times New Roman" w:cs="Times New Roman"/>
          <w:sz w:val="24"/>
          <w:szCs w:val="24"/>
        </w:rPr>
        <w:t>803</w:t>
      </w:r>
      <w:r w:rsidRPr="004B609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C7C" w:rsidRPr="004B60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609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4B6098" w:rsidRPr="004B6098">
        <w:rPr>
          <w:rFonts w:ascii="Times New Roman" w:eastAsia="Times New Roman" w:hAnsi="Times New Roman" w:cs="Times New Roman"/>
          <w:sz w:val="24"/>
          <w:szCs w:val="24"/>
        </w:rPr>
        <w:t>520</w:t>
      </w:r>
      <w:r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4B609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34D73" w:rsidRPr="004B6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4B6098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F260AA" w:rsidRPr="004B60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4B6098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4B609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A16C7C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098">
        <w:rPr>
          <w:rFonts w:ascii="Times New Roman" w:eastAsia="Times New Roman" w:hAnsi="Times New Roman" w:cs="Times New Roman"/>
          <w:sz w:val="24"/>
          <w:szCs w:val="24"/>
        </w:rPr>
        <w:t>Доля трудоустроенных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граждан в общей численности граждан, обратившихся за содействием в поиске подходящей работы на 01</w:t>
      </w:r>
      <w:r w:rsidR="000E064B" w:rsidRPr="00A16C7C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3B5E" w:rsidRPr="00A16C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F0FB0" w:rsidRPr="00A16C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7FB2" w:rsidRPr="00A16C7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3BA8" w:rsidRPr="00A16C7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A16C7C" w:rsidRDefault="0076410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0E064B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8619F" w:rsidRPr="00A16C7C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7D41DD" w:rsidRPr="00A16C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B5CE5" w:rsidRPr="00A16C7C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48619F" w:rsidRPr="00A16C7C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1408" w:rsidRPr="00A16C7C">
        <w:rPr>
          <w:rFonts w:ascii="Times New Roman" w:eastAsia="Times New Roman" w:hAnsi="Times New Roman" w:cs="Times New Roman"/>
          <w:sz w:val="24"/>
          <w:szCs w:val="24"/>
        </w:rPr>
        <w:t>1 получил дополнительные гарантии.</w:t>
      </w:r>
    </w:p>
    <w:p w:rsidR="00F01EDA" w:rsidRPr="00A16C7C" w:rsidRDefault="00F01ED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A16C7C">
        <w:rPr>
          <w:rFonts w:ascii="Times New Roman" w:eastAsia="Times New Roman" w:hAnsi="Times New Roman" w:cs="Times New Roman"/>
          <w:sz w:val="24"/>
          <w:szCs w:val="24"/>
        </w:rPr>
        <w:br/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F0FB0" w:rsidRPr="00A16C7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D41DD" w:rsidRPr="00A16C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0422" w:rsidRPr="00A16C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8619F" w:rsidRPr="00A16C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A16C7C" w:rsidRDefault="00FC5BA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A16C7C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A16C7C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A16C7C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A16C7C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E0466E" w:rsidRPr="00A16C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7087" w:rsidRPr="00A16C7C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6B0E7E" w:rsidRPr="00A16C7C" w:rsidRDefault="006B0E7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8B55A0" w:rsidRPr="00A16C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8B55A0" w:rsidRPr="00A16C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A16C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3B5CE5" w:rsidRDefault="003B5CE5" w:rsidP="003B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</w:t>
      </w:r>
      <w:r w:rsidR="007D41DD" w:rsidRPr="00A16C7C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граждан, завершил</w:t>
      </w:r>
      <w:r w:rsidR="007D41DD" w:rsidRPr="00A16C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 обучение </w:t>
      </w:r>
      <w:r w:rsidR="00A16C7C" w:rsidRPr="00A16C7C">
        <w:rPr>
          <w:rFonts w:ascii="Times New Roman" w:eastAsia="Times New Roman" w:hAnsi="Times New Roman" w:cs="Times New Roman"/>
          <w:sz w:val="24"/>
          <w:szCs w:val="24"/>
        </w:rPr>
        <w:t>25 человек</w:t>
      </w: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6C7C" w:rsidRPr="004B6098" w:rsidRDefault="00A16C7C" w:rsidP="003B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7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СФР от 29.12.2024 г. N 2714 в целях стимулирования </w:t>
      </w:r>
      <w:bookmarkStart w:id="2" w:name="_GoBack"/>
      <w:bookmarkEnd w:id="2"/>
      <w:r w:rsidRPr="004B6098">
        <w:rPr>
          <w:rFonts w:ascii="Times New Roman" w:eastAsia="Times New Roman" w:hAnsi="Times New Roman" w:cs="Times New Roman"/>
          <w:sz w:val="24"/>
          <w:szCs w:val="24"/>
        </w:rPr>
        <w:t>занятости отдельных категорий граждан» трудоустроено 2 человека.</w:t>
      </w:r>
      <w:r w:rsidRPr="004B60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56E14" w:rsidRPr="004B6098" w:rsidRDefault="00956E14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0AA" w:rsidRPr="004B6098" w:rsidRDefault="00BE52E8" w:rsidP="00970422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098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4B6098">
        <w:rPr>
          <w:rFonts w:ascii="Times New Roman" w:hAnsi="Times New Roman" w:cs="Times New Roman"/>
          <w:sz w:val="24"/>
          <w:szCs w:val="24"/>
        </w:rPr>
        <w:t>2</w:t>
      </w:r>
      <w:r w:rsidR="00794798" w:rsidRPr="004B6098">
        <w:rPr>
          <w:rFonts w:ascii="Times New Roman" w:hAnsi="Times New Roman" w:cs="Times New Roman"/>
          <w:sz w:val="24"/>
          <w:szCs w:val="24"/>
        </w:rPr>
        <w:t>5</w:t>
      </w:r>
      <w:r w:rsidRPr="004B6098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4B6098">
        <w:rPr>
          <w:rFonts w:ascii="Times New Roman" w:hAnsi="Times New Roman" w:cs="Times New Roman"/>
          <w:sz w:val="24"/>
          <w:szCs w:val="24"/>
        </w:rPr>
        <w:t>ет</w:t>
      </w:r>
      <w:r w:rsidRPr="004B6098">
        <w:rPr>
          <w:rFonts w:ascii="Times New Roman" w:hAnsi="Times New Roman" w:cs="Times New Roman"/>
          <w:sz w:val="24"/>
          <w:szCs w:val="24"/>
        </w:rPr>
        <w:t xml:space="preserve"> </w:t>
      </w:r>
      <w:r w:rsidR="004B6098" w:rsidRPr="004B6098">
        <w:rPr>
          <w:rFonts w:ascii="Times New Roman" w:hAnsi="Times New Roman" w:cs="Times New Roman"/>
          <w:sz w:val="24"/>
          <w:szCs w:val="24"/>
        </w:rPr>
        <w:t>886</w:t>
      </w:r>
      <w:r w:rsidR="00F01EDA" w:rsidRPr="004B6098">
        <w:rPr>
          <w:rFonts w:ascii="Times New Roman" w:hAnsi="Times New Roman" w:cs="Times New Roman"/>
          <w:sz w:val="24"/>
          <w:szCs w:val="24"/>
        </w:rPr>
        <w:t xml:space="preserve"> </w:t>
      </w:r>
      <w:r w:rsidRPr="004B6098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F7167C" w:rsidRPr="004B6098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4B6098">
        <w:rPr>
          <w:rFonts w:ascii="Times New Roman" w:hAnsi="Times New Roman" w:cs="Times New Roman"/>
          <w:sz w:val="24"/>
          <w:szCs w:val="24"/>
        </w:rPr>
        <w:t xml:space="preserve"> </w:t>
      </w:r>
      <w:r w:rsidRPr="004B6098">
        <w:rPr>
          <w:rFonts w:ascii="Times New Roman" w:hAnsi="Times New Roman" w:cs="Times New Roman"/>
          <w:sz w:val="24"/>
          <w:szCs w:val="24"/>
        </w:rPr>
        <w:t>20</w:t>
      </w:r>
      <w:r w:rsidR="008224A8" w:rsidRPr="004B6098">
        <w:rPr>
          <w:rFonts w:ascii="Times New Roman" w:hAnsi="Times New Roman" w:cs="Times New Roman"/>
          <w:sz w:val="24"/>
          <w:szCs w:val="24"/>
        </w:rPr>
        <w:t>2</w:t>
      </w:r>
      <w:r w:rsidR="00794798" w:rsidRPr="004B6098">
        <w:rPr>
          <w:rFonts w:ascii="Times New Roman" w:hAnsi="Times New Roman" w:cs="Times New Roman"/>
          <w:sz w:val="24"/>
          <w:szCs w:val="24"/>
        </w:rPr>
        <w:t>5</w:t>
      </w:r>
      <w:r w:rsidR="00C10D66" w:rsidRPr="004B6098">
        <w:rPr>
          <w:rFonts w:ascii="Times New Roman" w:hAnsi="Times New Roman" w:cs="Times New Roman"/>
          <w:sz w:val="24"/>
          <w:szCs w:val="24"/>
        </w:rPr>
        <w:t xml:space="preserve"> </w:t>
      </w:r>
      <w:r w:rsidRPr="004B6098">
        <w:rPr>
          <w:rFonts w:ascii="Times New Roman" w:hAnsi="Times New Roman" w:cs="Times New Roman"/>
          <w:sz w:val="24"/>
          <w:szCs w:val="24"/>
        </w:rPr>
        <w:t>г</w:t>
      </w:r>
      <w:r w:rsidR="00C10D66" w:rsidRPr="004B6098">
        <w:rPr>
          <w:rFonts w:ascii="Times New Roman" w:hAnsi="Times New Roman" w:cs="Times New Roman"/>
          <w:sz w:val="24"/>
          <w:szCs w:val="24"/>
        </w:rPr>
        <w:t>ода</w:t>
      </w:r>
      <w:r w:rsidR="00E60C42" w:rsidRPr="004B6098">
        <w:rPr>
          <w:rFonts w:ascii="Times New Roman" w:hAnsi="Times New Roman" w:cs="Times New Roman"/>
          <w:sz w:val="24"/>
          <w:szCs w:val="24"/>
        </w:rPr>
        <w:t xml:space="preserve"> </w:t>
      </w:r>
      <w:r w:rsidRPr="004B6098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4B6098">
        <w:rPr>
          <w:rFonts w:ascii="Times New Roman" w:hAnsi="Times New Roman" w:cs="Times New Roman"/>
          <w:sz w:val="24"/>
          <w:szCs w:val="24"/>
        </w:rPr>
        <w:t>о</w:t>
      </w:r>
      <w:r w:rsidRPr="004B6098">
        <w:rPr>
          <w:rFonts w:ascii="Times New Roman" w:hAnsi="Times New Roman" w:cs="Times New Roman"/>
          <w:sz w:val="24"/>
          <w:szCs w:val="24"/>
        </w:rPr>
        <w:t xml:space="preserve"> </w:t>
      </w:r>
      <w:r w:rsidR="004B6098" w:rsidRPr="004B6098">
        <w:rPr>
          <w:rFonts w:ascii="Times New Roman" w:hAnsi="Times New Roman" w:cs="Times New Roman"/>
          <w:sz w:val="24"/>
          <w:szCs w:val="24"/>
        </w:rPr>
        <w:t>639</w:t>
      </w:r>
      <w:r w:rsidR="0011553A" w:rsidRPr="004B6098">
        <w:rPr>
          <w:rFonts w:ascii="Times New Roman" w:hAnsi="Times New Roman" w:cs="Times New Roman"/>
          <w:sz w:val="24"/>
          <w:szCs w:val="24"/>
        </w:rPr>
        <w:t xml:space="preserve"> </w:t>
      </w:r>
      <w:r w:rsidRPr="004B6098">
        <w:rPr>
          <w:rFonts w:ascii="Times New Roman" w:hAnsi="Times New Roman" w:cs="Times New Roman"/>
          <w:sz w:val="24"/>
          <w:szCs w:val="24"/>
        </w:rPr>
        <w:t>чел</w:t>
      </w:r>
      <w:r w:rsidR="00580D74" w:rsidRPr="004B6098">
        <w:rPr>
          <w:rFonts w:ascii="Times New Roman" w:hAnsi="Times New Roman" w:cs="Times New Roman"/>
          <w:sz w:val="24"/>
          <w:szCs w:val="24"/>
        </w:rPr>
        <w:t>овек</w:t>
      </w:r>
      <w:r w:rsidR="002A1408" w:rsidRPr="004B6098">
        <w:rPr>
          <w:rFonts w:ascii="Times New Roman" w:hAnsi="Times New Roman" w:cs="Times New Roman"/>
          <w:sz w:val="24"/>
          <w:szCs w:val="24"/>
        </w:rPr>
        <w:t>а</w:t>
      </w:r>
      <w:r w:rsidR="00956E14" w:rsidRPr="004B6098">
        <w:rPr>
          <w:rFonts w:ascii="Times New Roman" w:hAnsi="Times New Roman" w:cs="Times New Roman"/>
          <w:sz w:val="24"/>
          <w:szCs w:val="24"/>
        </w:rPr>
        <w:t>.</w:t>
      </w:r>
      <w:r w:rsidR="00F260AA" w:rsidRPr="004B6098">
        <w:rPr>
          <w:rFonts w:ascii="Times New Roman" w:hAnsi="Times New Roman" w:cs="Times New Roman"/>
          <w:sz w:val="24"/>
          <w:szCs w:val="24"/>
        </w:rPr>
        <w:t xml:space="preserve"> В органы службы занятости населения </w:t>
      </w:r>
      <w:r w:rsidR="00970422" w:rsidRPr="004B6098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F260AA" w:rsidRPr="004B6098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4B6098" w:rsidRPr="004B6098">
        <w:rPr>
          <w:rFonts w:ascii="Times New Roman" w:hAnsi="Times New Roman" w:cs="Times New Roman"/>
          <w:sz w:val="24"/>
          <w:szCs w:val="24"/>
        </w:rPr>
        <w:t>33</w:t>
      </w:r>
      <w:r w:rsidR="00F260AA" w:rsidRPr="004B609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B6098" w:rsidRPr="004B6098">
        <w:rPr>
          <w:rFonts w:ascii="Times New Roman" w:hAnsi="Times New Roman" w:cs="Times New Roman"/>
          <w:sz w:val="24"/>
          <w:szCs w:val="24"/>
        </w:rPr>
        <w:t>а</w:t>
      </w:r>
      <w:r w:rsidR="00F260AA" w:rsidRPr="004B6098">
        <w:rPr>
          <w:rFonts w:ascii="Times New Roman" w:hAnsi="Times New Roman" w:cs="Times New Roman"/>
          <w:sz w:val="24"/>
          <w:szCs w:val="24"/>
        </w:rPr>
        <w:t xml:space="preserve">, </w:t>
      </w:r>
      <w:r w:rsidR="007D41DD" w:rsidRPr="004B6098">
        <w:rPr>
          <w:rFonts w:ascii="Times New Roman" w:hAnsi="Times New Roman" w:cs="Times New Roman"/>
          <w:sz w:val="24"/>
          <w:szCs w:val="24"/>
        </w:rPr>
        <w:t>1</w:t>
      </w:r>
      <w:r w:rsidR="004B6098" w:rsidRPr="004B6098">
        <w:rPr>
          <w:rFonts w:ascii="Times New Roman" w:hAnsi="Times New Roman" w:cs="Times New Roman"/>
          <w:sz w:val="24"/>
          <w:szCs w:val="24"/>
        </w:rPr>
        <w:t>5</w:t>
      </w:r>
      <w:r w:rsidR="00F260AA" w:rsidRPr="004B6098">
        <w:rPr>
          <w:rFonts w:ascii="Times New Roman" w:hAnsi="Times New Roman" w:cs="Times New Roman"/>
          <w:sz w:val="24"/>
          <w:szCs w:val="24"/>
        </w:rPr>
        <w:t xml:space="preserve"> </w:t>
      </w:r>
      <w:r w:rsidR="00970422" w:rsidRPr="004B6098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260AA" w:rsidRPr="004B6098">
        <w:rPr>
          <w:rFonts w:ascii="Times New Roman" w:hAnsi="Times New Roman" w:cs="Times New Roman"/>
          <w:sz w:val="24"/>
          <w:szCs w:val="24"/>
        </w:rPr>
        <w:t>признаны безработными.</w:t>
      </w:r>
    </w:p>
    <w:p w:rsidR="001C5E0D" w:rsidRPr="000E064B" w:rsidRDefault="001C5E0D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C5E0D" w:rsidRPr="000E064B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57EB6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675A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2C4"/>
    <w:rsid w:val="000C2953"/>
    <w:rsid w:val="000C4CA0"/>
    <w:rsid w:val="000C609A"/>
    <w:rsid w:val="000D358C"/>
    <w:rsid w:val="000D71AB"/>
    <w:rsid w:val="000E064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2FC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4B14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7E8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2830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1408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6008"/>
    <w:rsid w:val="002D71F6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3C1E"/>
    <w:rsid w:val="003457E8"/>
    <w:rsid w:val="003502F0"/>
    <w:rsid w:val="00350866"/>
    <w:rsid w:val="00350A07"/>
    <w:rsid w:val="00350A12"/>
    <w:rsid w:val="00353986"/>
    <w:rsid w:val="0035648D"/>
    <w:rsid w:val="00356728"/>
    <w:rsid w:val="00356C40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5CE5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4B1D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472CB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B6098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6670B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2D13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4FFF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0572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0FB8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06C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358B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0F81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0A49"/>
    <w:rsid w:val="007D41DD"/>
    <w:rsid w:val="007D44FF"/>
    <w:rsid w:val="007D49D6"/>
    <w:rsid w:val="007D635D"/>
    <w:rsid w:val="007D6EF0"/>
    <w:rsid w:val="007D7FB2"/>
    <w:rsid w:val="007E2BA2"/>
    <w:rsid w:val="007E30E7"/>
    <w:rsid w:val="007E40A1"/>
    <w:rsid w:val="007E631E"/>
    <w:rsid w:val="007E6833"/>
    <w:rsid w:val="007E725C"/>
    <w:rsid w:val="007E76D9"/>
    <w:rsid w:val="007E7707"/>
    <w:rsid w:val="007F0FB0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358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3F6E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B55A0"/>
    <w:rsid w:val="008C0184"/>
    <w:rsid w:val="008C0216"/>
    <w:rsid w:val="008C0603"/>
    <w:rsid w:val="008C19B3"/>
    <w:rsid w:val="008C514F"/>
    <w:rsid w:val="008C59AB"/>
    <w:rsid w:val="008C6E52"/>
    <w:rsid w:val="008C7915"/>
    <w:rsid w:val="008D3796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212B4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4A50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0422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53B7"/>
    <w:rsid w:val="00A1666F"/>
    <w:rsid w:val="00A16C7C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08A6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0D1F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53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5E0A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1442"/>
    <w:rsid w:val="00BF38E4"/>
    <w:rsid w:val="00C0364D"/>
    <w:rsid w:val="00C0394F"/>
    <w:rsid w:val="00C07070"/>
    <w:rsid w:val="00C0707D"/>
    <w:rsid w:val="00C0795A"/>
    <w:rsid w:val="00C10D66"/>
    <w:rsid w:val="00C117EE"/>
    <w:rsid w:val="00C1353D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2496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09E"/>
    <w:rsid w:val="00C97614"/>
    <w:rsid w:val="00CA140C"/>
    <w:rsid w:val="00CA3463"/>
    <w:rsid w:val="00CA5409"/>
    <w:rsid w:val="00CA7595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999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5BF5"/>
    <w:rsid w:val="00D16B26"/>
    <w:rsid w:val="00D2138D"/>
    <w:rsid w:val="00D21955"/>
    <w:rsid w:val="00D22AA0"/>
    <w:rsid w:val="00D2306C"/>
    <w:rsid w:val="00D2355A"/>
    <w:rsid w:val="00D23923"/>
    <w:rsid w:val="00D241C9"/>
    <w:rsid w:val="00D2527C"/>
    <w:rsid w:val="00D26291"/>
    <w:rsid w:val="00D30C88"/>
    <w:rsid w:val="00D30F9E"/>
    <w:rsid w:val="00D329F2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5F7E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24F6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66E"/>
    <w:rsid w:val="00E04DE6"/>
    <w:rsid w:val="00E0798E"/>
    <w:rsid w:val="00E114CD"/>
    <w:rsid w:val="00E1496E"/>
    <w:rsid w:val="00E15795"/>
    <w:rsid w:val="00E21CB4"/>
    <w:rsid w:val="00E2248C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1233"/>
    <w:rsid w:val="00E8172F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067D"/>
    <w:rsid w:val="00EA1432"/>
    <w:rsid w:val="00EA33FE"/>
    <w:rsid w:val="00EA4454"/>
    <w:rsid w:val="00EA4EAD"/>
    <w:rsid w:val="00EA54DA"/>
    <w:rsid w:val="00EA6290"/>
    <w:rsid w:val="00EA62E2"/>
    <w:rsid w:val="00EB08A6"/>
    <w:rsid w:val="00EB122E"/>
    <w:rsid w:val="00EB1529"/>
    <w:rsid w:val="00EB1F95"/>
    <w:rsid w:val="00EB5234"/>
    <w:rsid w:val="00EB69E9"/>
    <w:rsid w:val="00EB75F4"/>
    <w:rsid w:val="00EC1513"/>
    <w:rsid w:val="00EC2E3E"/>
    <w:rsid w:val="00EC5109"/>
    <w:rsid w:val="00EC5FC7"/>
    <w:rsid w:val="00EC66CC"/>
    <w:rsid w:val="00EC745F"/>
    <w:rsid w:val="00EC7D37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58E8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0AA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4875"/>
    <w:rsid w:val="00F75ED4"/>
    <w:rsid w:val="00F76A7A"/>
    <w:rsid w:val="00F820ED"/>
    <w:rsid w:val="00F82605"/>
    <w:rsid w:val="00F826E1"/>
    <w:rsid w:val="00F85ECC"/>
    <w:rsid w:val="00F86018"/>
    <w:rsid w:val="00F87849"/>
    <w:rsid w:val="00F90B60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4ACA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ACEF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1A91-C388-49BB-B774-06695102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1</TotalTime>
  <Pages>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520</cp:revision>
  <cp:lastPrinted>2025-04-10T04:42:00Z</cp:lastPrinted>
  <dcterms:created xsi:type="dcterms:W3CDTF">2012-07-05T00:47:00Z</dcterms:created>
  <dcterms:modified xsi:type="dcterms:W3CDTF">2025-12-11T05:52:00Z</dcterms:modified>
</cp:coreProperties>
</file>